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2D57E267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21C6242F" w14:textId="18A51AD0" w:rsidR="008E4414" w:rsidRPr="00854F74" w:rsidRDefault="00B94976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 w:rsidR="00A85CDC">
        <w:rPr>
          <w:b/>
          <w:sz w:val="20"/>
          <w:szCs w:val="20"/>
          <w:lang w:val="kk-KZ"/>
        </w:rPr>
        <w:t>5</w:t>
      </w:r>
      <w:r w:rsidR="00A85CDC">
        <w:rPr>
          <w:b/>
          <w:sz w:val="20"/>
          <w:szCs w:val="20"/>
        </w:rPr>
        <w:t>-2026</w:t>
      </w:r>
      <w:r w:rsidR="008E4414" w:rsidRPr="00854F74">
        <w:rPr>
          <w:b/>
          <w:sz w:val="20"/>
          <w:szCs w:val="20"/>
        </w:rPr>
        <w:t xml:space="preserve"> </w:t>
      </w:r>
      <w:r w:rsidR="00A85CDC">
        <w:rPr>
          <w:b/>
          <w:sz w:val="20"/>
          <w:szCs w:val="20"/>
          <w:lang w:val="kk-KZ"/>
        </w:rPr>
        <w:t xml:space="preserve">оқу жылының күзгі </w:t>
      </w:r>
      <w:bookmarkStart w:id="0" w:name="_GoBack"/>
      <w:bookmarkEnd w:id="0"/>
      <w:r w:rsidR="00605362">
        <w:rPr>
          <w:b/>
          <w:sz w:val="20"/>
          <w:szCs w:val="20"/>
          <w:lang w:val="kk-KZ"/>
        </w:rPr>
        <w:t xml:space="preserve"> </w:t>
      </w:r>
      <w:r w:rsidR="008E4414" w:rsidRPr="00854F74">
        <w:rPr>
          <w:b/>
          <w:sz w:val="20"/>
          <w:szCs w:val="20"/>
          <w:lang w:val="kk-KZ"/>
        </w:rPr>
        <w:t>семестрі</w:t>
      </w:r>
    </w:p>
    <w:p w14:paraId="4966D3F9" w14:textId="3B28B03D" w:rsidR="008E4414" w:rsidRDefault="003E36BD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8D02304</w:t>
      </w:r>
      <w:r w:rsidR="00341C77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341C77"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Әдебиеттану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AC321E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AC321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77777777" w:rsidR="008E4414" w:rsidRPr="00212933" w:rsidRDefault="008E4414" w:rsidP="00AC321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AC321E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F9B9" w14:textId="04BA27B4" w:rsidR="008E4414" w:rsidRPr="00C759B9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="00B23586">
              <w:rPr>
                <w:sz w:val="20"/>
                <w:szCs w:val="20"/>
              </w:rPr>
              <w:t xml:space="preserve"> </w:t>
            </w:r>
            <w:r w:rsidR="00B23586">
              <w:rPr>
                <w:sz w:val="20"/>
                <w:szCs w:val="20"/>
                <w:lang w:val="kk-KZ"/>
              </w:rPr>
              <w:t xml:space="preserve">MMPLV </w:t>
            </w:r>
            <w:r w:rsidR="00B23586">
              <w:rPr>
                <w:sz w:val="20"/>
                <w:szCs w:val="20"/>
              </w:rPr>
              <w:t>7204</w:t>
            </w:r>
          </w:p>
          <w:p w14:paraId="20EB02BA" w14:textId="2D639CD1" w:rsidR="008E4414" w:rsidRPr="00EA2217" w:rsidRDefault="00E72490" w:rsidP="00AC321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ОО</w:t>
            </w:r>
            <w:r w:rsidR="00333F4C">
              <w:rPr>
                <w:color w:val="000000" w:themeColor="text1"/>
                <w:sz w:val="20"/>
                <w:szCs w:val="20"/>
                <w:lang w:val="kk-KZ"/>
              </w:rPr>
              <w:t>-дағы әдебиетті оқыт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әдістемесі мен әдіснамасы</w:t>
            </w:r>
          </w:p>
          <w:p w14:paraId="72D46F36" w14:textId="77777777" w:rsidR="008E4414" w:rsidRPr="00EA2217" w:rsidRDefault="008E4414" w:rsidP="00AC321E">
            <w:pPr>
              <w:jc w:val="center"/>
              <w:rPr>
                <w:lang w:val="kk-KZ"/>
              </w:rPr>
            </w:pPr>
          </w:p>
          <w:p w14:paraId="5ABB5C0F" w14:textId="77777777" w:rsidR="008E4414" w:rsidRPr="00EA221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7777777" w:rsidR="008E4414" w:rsidRPr="00C229A3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3F2DC5" w14:paraId="557BAF19" w14:textId="77777777" w:rsidTr="00AC321E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A85CDC" w14:paraId="2573292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AC321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AC321E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AC321E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AC321E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AC32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AC321E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AC321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AC321E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A85CDC" w14:paraId="2171B951" w14:textId="77777777" w:rsidTr="00AC321E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28D835F3" w14:textId="7D3447FD" w:rsidR="00FA3439" w:rsidRPr="00B4615D" w:rsidRDefault="00B4615D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B4615D">
              <w:rPr>
                <w:color w:val="000000"/>
                <w:sz w:val="20"/>
                <w:szCs w:val="20"/>
                <w:lang w:val="kk-KZ"/>
              </w:rPr>
              <w:t xml:space="preserve">Пәннің мақсаты – жоғары оқу орындарында әдебиет пен әдебиеттану пәндерін зерттеу ерекшеліктерін түсіну қабілетін қалыптастыру. Оқу курсы оқу орындарында әдебиет </w:t>
            </w:r>
            <w:r w:rsidRPr="00B4615D">
              <w:rPr>
                <w:color w:val="000000"/>
                <w:sz w:val="20"/>
                <w:szCs w:val="20"/>
                <w:lang w:val="kk-KZ"/>
              </w:rPr>
              <w:lastRenderedPageBreak/>
              <w:t>пен әдебиеттану пәндерін оқыту барысында инновациялық технологияларды қолданудың теориялық-әдіснамалық негізін қалыптастырады. Пән шығармашылық тәжірибені жүйелеуге, әдебиет пен әдебиеттану пәндерін зерттеу мен оқытудың өзіндік стратегиясын меңгеруге бағытталған.</w:t>
            </w:r>
          </w:p>
          <w:p w14:paraId="046B0A2F" w14:textId="77777777" w:rsidR="00FA3439" w:rsidRPr="00FA3439" w:rsidRDefault="00FA3439" w:rsidP="00AC321E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93E6FF5" w14:textId="51D13B46" w:rsidR="00FA3439" w:rsidRPr="00FA3439" w:rsidRDefault="00FA3439" w:rsidP="00B4615D">
            <w:pPr>
              <w:pStyle w:val="aff4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6B5A0569" w14:textId="77777777" w:rsidR="008E4414" w:rsidRPr="00407D57" w:rsidRDefault="008E4414" w:rsidP="00AC321E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78E6D4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2E03186F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8E4414" w:rsidRPr="00A85CDC" w14:paraId="590624AE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8E4414" w:rsidRPr="00A85CDC" w14:paraId="393F7DE8" w14:textId="77777777" w:rsidTr="00AC321E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5BB9FD01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92BE862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7EA2FB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8E4414" w:rsidRPr="00A85CDC" w14:paraId="234EF42B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F9E1CD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0FC4FDF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34F6D09" w14:textId="77777777" w:rsidR="008E4414" w:rsidRPr="002D0966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f9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f9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14:paraId="69169B41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A85CDC" w14:paraId="57F113ED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8E4414" w:rsidRPr="00A85CDC" w14:paraId="49D7D8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8E4414" w:rsidRPr="00A85CDC" w14:paraId="24BE7E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3548C8B" w14:textId="77777777" w:rsidR="008E4414" w:rsidRPr="00224DC3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5DA05F2D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8E4414" w:rsidRPr="00A85CDC" w14:paraId="2BC657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8E4414" w:rsidRPr="00A85CDC" w14:paraId="3C4208A0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329500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2F030A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883ABC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8E4414" w:rsidRPr="00A85CDC" w14:paraId="6BD1F2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77777777" w:rsidR="008E4414" w:rsidRPr="00224DC3" w:rsidRDefault="008E4414" w:rsidP="00AC321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77777777" w:rsidR="008E4414" w:rsidRPr="002D0966" w:rsidRDefault="008E4414" w:rsidP="00AC321E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8E4414" w:rsidRPr="00A85CDC" w14:paraId="0CAA6187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77777777" w:rsidR="008E4414" w:rsidRPr="002D0966" w:rsidRDefault="008E4414" w:rsidP="00AC321E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8E4414" w:rsidRPr="00A85CDC" w14:paraId="4C168A4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8E4414" w:rsidRPr="00A85CDC" w14:paraId="1B53E1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54D33A20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4669B49E" w14:textId="77777777" w:rsidR="008E4414" w:rsidRPr="00854F74" w:rsidRDefault="008E4414" w:rsidP="00AC321E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42E6D1" w14:textId="77777777" w:rsidR="008E4414" w:rsidRPr="0020181B" w:rsidRDefault="008E4414" w:rsidP="00AC321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019DBC77" w14:textId="77777777" w:rsidR="008E4414" w:rsidRPr="00854F74" w:rsidRDefault="008E4414" w:rsidP="00AC321E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8E4414" w:rsidRPr="00A85CDC" w14:paraId="05A0363F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77777777" w:rsidR="008E4414" w:rsidRPr="00854F74" w:rsidRDefault="008E4414" w:rsidP="00AC321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E4414" w:rsidRPr="00A85CDC" w14:paraId="28B29C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6E4DBE0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77F82F5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CFD33C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0CE783A9" w14:textId="77777777" w:rsidR="008E4414" w:rsidRPr="00854F74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4414" w:rsidRPr="00B027C7" w14:paraId="773EA47E" w14:textId="77777777" w:rsidTr="00AC321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77777777" w:rsidR="008E4414" w:rsidRPr="00224DC3" w:rsidRDefault="008E4414" w:rsidP="00AC32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77777777" w:rsidR="008E4414" w:rsidRPr="00821BFB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8E4414" w:rsidRPr="00854F74" w14:paraId="7EF7ADC6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2096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A9EFF7E" w14:textId="77777777" w:rsidR="008E4414" w:rsidRPr="00DD1A6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70BC7F47" w14:textId="77777777" w:rsidR="008E4414" w:rsidRPr="00DD1A64" w:rsidRDefault="008E4414" w:rsidP="00AC321E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0A6BC653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63A4179F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292B14D1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74CA5889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11B36BF8" w14:textId="77777777" w:rsidR="008E4414" w:rsidRPr="00CA0191" w:rsidRDefault="008E4414" w:rsidP="00AC321E">
            <w:pPr>
              <w:pStyle w:val="aff5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2B41C7A9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15956B93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204C9D54" w14:textId="77777777" w:rsidR="008E4414" w:rsidRPr="00E10048" w:rsidRDefault="008E4414" w:rsidP="00AC321E">
            <w:pPr>
              <w:pStyle w:val="aff5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363C5876" w14:textId="77777777" w:rsidR="008E4414" w:rsidRPr="00316E7A" w:rsidRDefault="008E4414" w:rsidP="00AC321E">
            <w:pPr>
              <w:pStyle w:val="aff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441A828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480D6E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464E295D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F95AC0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6BF466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A064E54" w14:textId="77777777" w:rsidR="008E4414" w:rsidRPr="003551E8" w:rsidRDefault="008E4414" w:rsidP="00AC321E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8E4414" w:rsidRPr="00854F74" w14:paraId="57AB9E17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AC321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AC321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AC321E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AC321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AC321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AC321E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AC321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AC32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AC321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</w:tbl>
    <w:p w14:paraId="51031A10" w14:textId="4C6AEC4C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C33F131" w14:textId="77777777" w:rsidR="000475A9" w:rsidRPr="00920168" w:rsidRDefault="000475A9" w:rsidP="000475A9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0475A9" w:rsidRPr="00701BEE" w14:paraId="261D0CFD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935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6F8F60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3AD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FF9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AB4F" w14:textId="77777777" w:rsidR="000475A9" w:rsidRPr="00701BEE" w:rsidRDefault="000475A9" w:rsidP="0023179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57F9D2E9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0475A9" w:rsidRPr="00701BEE" w14:paraId="535A326B" w14:textId="77777777" w:rsidTr="0023179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FF4E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0475A9" w:rsidRPr="00CD5CAB" w14:paraId="2E911F1E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FF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28E" w14:textId="77777777" w:rsidR="000475A9" w:rsidRPr="006933C2" w:rsidRDefault="000475A9" w:rsidP="0023179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3AD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F44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475A9" w:rsidRPr="00CD5CAB" w14:paraId="5B43DFB9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C75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DB7" w14:textId="77777777" w:rsidR="000475A9" w:rsidRPr="006933C2" w:rsidRDefault="000475A9" w:rsidP="0023179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B93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4EE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CD5CAB" w14:paraId="53F1A6FA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E1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E32" w14:textId="77777777" w:rsidR="000475A9" w:rsidRPr="006933C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A99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F8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475A9" w:rsidRPr="00CD5CAB" w14:paraId="0F232F68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51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FF2" w14:textId="77777777" w:rsidR="000475A9" w:rsidRPr="006933C2" w:rsidRDefault="000475A9" w:rsidP="0023179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72A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E57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CD5CAB" w14:paraId="571CD614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D6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6409" w14:textId="77777777" w:rsidR="000475A9" w:rsidRPr="006933C2" w:rsidRDefault="000475A9" w:rsidP="0023179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FA9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753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CD5CAB" w14:paraId="166C79C6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AF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E10" w14:textId="77777777" w:rsidR="000475A9" w:rsidRPr="006933C2" w:rsidRDefault="000475A9" w:rsidP="0023179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CC36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9A3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EF279B" w14:paraId="14C020CC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65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C8B" w14:textId="4D1BEF18" w:rsidR="000475A9" w:rsidRPr="00854F74" w:rsidRDefault="000475A9" w:rsidP="0023179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66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218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475A9" w:rsidRPr="00EF279B" w14:paraId="65793114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FED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B51" w14:textId="77777777" w:rsidR="000475A9" w:rsidRPr="006933C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28F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384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4659CE7E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9F5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937" w14:textId="77777777" w:rsidR="000475A9" w:rsidRPr="006933C2" w:rsidRDefault="000475A9" w:rsidP="0023179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7E3D842C" w14:textId="77777777" w:rsidR="000475A9" w:rsidRPr="006933C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7BC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DF4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A85CDC" w14:paraId="1556AD20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45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560" w14:textId="77777777" w:rsidR="000475A9" w:rsidRPr="00BC4453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2D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E5C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6C865530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5F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731" w14:textId="77777777" w:rsidR="000475A9" w:rsidRPr="00BC4453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1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99E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701BEE" w14:paraId="76EC476A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6C3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6F" w14:textId="4D5FD916" w:rsidR="000475A9" w:rsidRPr="00BC4453" w:rsidRDefault="000475A9" w:rsidP="0023179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443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723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475A9" w:rsidRPr="00A85CDC" w14:paraId="0B4F40A0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535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B15" w14:textId="77777777" w:rsidR="000475A9" w:rsidRPr="00FB0C27" w:rsidRDefault="000475A9" w:rsidP="0023179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C87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DDA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E00737" w14:paraId="233FDB04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816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C84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5A1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BBD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49997B16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B9F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46E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87E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D05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E00737" w14:paraId="2244E52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5C4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3D3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466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99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08E9C204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ACB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7BC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6E7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36E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701BEE" w14:paraId="5705784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8C5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294" w14:textId="6271F5D5" w:rsidR="000475A9" w:rsidRPr="00940522" w:rsidRDefault="000475A9" w:rsidP="0023179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668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7EC" w14:textId="77777777" w:rsidR="000475A9" w:rsidRPr="0035190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475A9" w:rsidRPr="00701BEE" w14:paraId="17067FC6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22D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B80A" w14:textId="77777777" w:rsidR="000475A9" w:rsidRPr="00940522" w:rsidRDefault="000475A9" w:rsidP="0023179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A3E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8B8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68790465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C1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518" w14:textId="77777777" w:rsidR="000475A9" w:rsidRPr="00940522" w:rsidRDefault="000475A9" w:rsidP="0023179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1CD1991B" w14:textId="77777777" w:rsidR="000475A9" w:rsidRPr="00940522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D0D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70F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701BEE" w14:paraId="182F350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0E7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B35" w14:textId="77777777" w:rsidR="000475A9" w:rsidRPr="00940522" w:rsidRDefault="000475A9" w:rsidP="0023179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06C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5ED" w14:textId="77777777" w:rsidR="000475A9" w:rsidRPr="00DA3E3A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475A9" w:rsidRPr="00E00737" w14:paraId="26FDD49E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462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875" w14:textId="77777777" w:rsidR="000475A9" w:rsidRPr="009E60C7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6B7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58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01BEE" w14:paraId="5590EEA9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A3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DDE" w14:textId="77777777" w:rsidR="000475A9" w:rsidRPr="009E60C7" w:rsidRDefault="000475A9" w:rsidP="0023179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F1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23F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475A9" w:rsidRPr="00701BEE" w14:paraId="1A2C263B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6F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B75" w14:textId="508A2AD7" w:rsidR="000475A9" w:rsidRPr="009E60C7" w:rsidRDefault="000475A9" w:rsidP="0023179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1F854487" w14:textId="77777777" w:rsidR="000475A9" w:rsidRPr="00854F74" w:rsidRDefault="000475A9" w:rsidP="00231798">
            <w:pPr>
              <w:pStyle w:val="aff2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D88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6FA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475A9" w:rsidRPr="00E00737" w14:paraId="4EEED90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E02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B86" w14:textId="77777777" w:rsidR="000475A9" w:rsidRPr="009E60C7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161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DF0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747066C5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65A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181" w14:textId="77777777" w:rsidR="000475A9" w:rsidRPr="009E60C7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E4A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13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475A9" w:rsidRPr="00A85CDC" w14:paraId="7EEAA62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1D3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1AD" w14:textId="77777777" w:rsidR="000475A9" w:rsidRPr="00854F74" w:rsidRDefault="000475A9" w:rsidP="0023179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244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B11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1BC7E58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A3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573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798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B63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6D849C91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F78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73C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6D8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018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475A9" w:rsidRPr="0055172F" w14:paraId="6D1CE607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3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BA8" w14:textId="1C1FDEC1" w:rsidR="000475A9" w:rsidRPr="009E60C7" w:rsidRDefault="000475A9" w:rsidP="00231798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976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041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475A9" w:rsidRPr="00241DDF" w14:paraId="03A4C46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146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F1B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балау технологиясы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CE3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E48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241DDF" w14:paraId="0880E66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E02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B96" w14:textId="77777777" w:rsidR="000475A9" w:rsidRPr="009E60C7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2CE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676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475A9" w:rsidRPr="00782B08" w14:paraId="03ED33CB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2D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682" w14:textId="77777777" w:rsidR="000475A9" w:rsidRPr="009E60C7" w:rsidRDefault="000475A9" w:rsidP="0023179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25A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A89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782B08" w14:paraId="04929803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656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5CC" w14:textId="77777777" w:rsidR="000475A9" w:rsidRPr="009E60C7" w:rsidRDefault="000475A9" w:rsidP="0023179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0475A9">
              <w:rPr>
                <w:rStyle w:val="FontStyle52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3D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7BA" w14:textId="77777777" w:rsidR="000475A9" w:rsidRPr="0035190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0475A9" w:rsidRPr="0055172F" w14:paraId="599701B8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B9D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312" w14:textId="3F09D8C5" w:rsidR="000475A9" w:rsidRPr="00854F74" w:rsidRDefault="000475A9" w:rsidP="0023179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362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922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475A9" w:rsidRPr="0055172F" w14:paraId="669A8532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DEB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D55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8C1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AC4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15DC5F7D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0C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40A" w14:textId="77777777" w:rsidR="000475A9" w:rsidRPr="001F16D4" w:rsidRDefault="000475A9" w:rsidP="00231798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B0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0E5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55172F" w14:paraId="1DE4A4DF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046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A4E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A1D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3F7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475A9" w:rsidRPr="0055172F" w14:paraId="01B893CC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631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511" w14:textId="77777777" w:rsidR="000475A9" w:rsidRPr="001F16D4" w:rsidRDefault="000475A9" w:rsidP="002317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344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55F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475A9" w:rsidRPr="0055172F" w14:paraId="178FC141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B20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F14" w14:textId="50B5AB1D" w:rsidR="000475A9" w:rsidRPr="00854F74" w:rsidRDefault="000475A9" w:rsidP="0023179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2270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A2A" w14:textId="77777777" w:rsidR="000475A9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475A9" w:rsidRPr="001D0A36" w14:paraId="623DEC87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5D8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107" w14:textId="77777777" w:rsidR="000475A9" w:rsidRPr="00D97468" w:rsidRDefault="000475A9" w:rsidP="0023179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746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5DD" w14:textId="77777777" w:rsidR="000475A9" w:rsidRPr="001D0A36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475A9" w:rsidRPr="001D0A36" w14:paraId="1915AAEB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0F3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86C" w14:textId="77777777" w:rsidR="000475A9" w:rsidRPr="00D97468" w:rsidRDefault="000475A9" w:rsidP="0023179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1AC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68B" w14:textId="77777777" w:rsidR="000475A9" w:rsidRPr="001D0A36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475A9" w:rsidRPr="001D0A36" w14:paraId="1D2B223E" w14:textId="77777777" w:rsidTr="002317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A97" w14:textId="77777777" w:rsidR="000475A9" w:rsidRPr="00701BEE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F2A" w14:textId="77777777" w:rsidR="000475A9" w:rsidRPr="00D97468" w:rsidRDefault="000475A9" w:rsidP="0023179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EED" w14:textId="77777777" w:rsidR="000475A9" w:rsidRPr="000E5464" w:rsidRDefault="000475A9" w:rsidP="002317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436" w14:textId="77777777" w:rsidR="000475A9" w:rsidRPr="001D0A36" w:rsidRDefault="000475A9" w:rsidP="002317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1ACD67F6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51A0E20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9CBF95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F6EAECB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434584C" w14:textId="77777777" w:rsidR="000475A9" w:rsidRDefault="000475A9" w:rsidP="000475A9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072C1815" w14:textId="77777777" w:rsidR="000475A9" w:rsidRPr="000B0809" w:rsidRDefault="000475A9" w:rsidP="000475A9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41A48125" w14:textId="77777777" w:rsidR="000475A9" w:rsidRPr="000B0809" w:rsidRDefault="000475A9" w:rsidP="000475A9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5EFB4606" w14:textId="77777777" w:rsidR="000475A9" w:rsidRPr="00E206FF" w:rsidRDefault="000475A9" w:rsidP="000475A9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68BA4F5C" w14:textId="77777777" w:rsidR="000475A9" w:rsidRPr="00E206FF" w:rsidRDefault="000475A9" w:rsidP="000475A9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4E836DF0" w14:textId="77777777" w:rsidR="000475A9" w:rsidRDefault="000475A9" w:rsidP="000475A9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231D7126" w14:textId="77777777" w:rsidR="000475A9" w:rsidRDefault="000475A9" w:rsidP="000475A9">
      <w:pPr>
        <w:rPr>
          <w:sz w:val="20"/>
          <w:szCs w:val="20"/>
          <w:lang w:val="kk-KZ"/>
        </w:rPr>
      </w:pPr>
    </w:p>
    <w:p w14:paraId="3B8A73EE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98E42FC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1AC88FF" w14:textId="77777777" w:rsidR="000475A9" w:rsidRDefault="000475A9" w:rsidP="000475A9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8939" w14:textId="77777777" w:rsidR="00AD6353" w:rsidRPr="005B6D4A" w:rsidRDefault="00AD6353">
      <w:pPr>
        <w:jc w:val="both"/>
        <w:rPr>
          <w:sz w:val="20"/>
          <w:szCs w:val="20"/>
          <w:lang w:val="kk-KZ"/>
        </w:rPr>
        <w:sectPr w:rsidR="00AD6353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29827E84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8B3F8C">
        <w:rPr>
          <w:b/>
          <w:bCs/>
          <w:sz w:val="20"/>
          <w:szCs w:val="20"/>
          <w:lang w:val="kk-KZ" w:eastAsia="ru-RU"/>
        </w:rPr>
        <w:t>ЖОО</w:t>
      </w:r>
      <w:r w:rsidR="0002687E">
        <w:rPr>
          <w:b/>
          <w:bCs/>
          <w:sz w:val="20"/>
          <w:szCs w:val="20"/>
          <w:lang w:val="kk-KZ" w:eastAsia="ru-RU"/>
        </w:rPr>
        <w:t>-дағы әдебиетті оқыту</w:t>
      </w:r>
      <w:r w:rsidR="008B3F8C">
        <w:rPr>
          <w:b/>
          <w:bCs/>
          <w:sz w:val="20"/>
          <w:szCs w:val="20"/>
          <w:lang w:val="kk-KZ" w:eastAsia="ru-RU"/>
        </w:rPr>
        <w:t xml:space="preserve"> әдістемесі мен әдіснамасы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A85CDC" w14:paraId="2BDABBDA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A85CDC" w14:paraId="4E6293A9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A85CDC" w14:paraId="50E18BC5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A85CDC" w14:paraId="6FFCA486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9943" w14:textId="77777777" w:rsidR="006D76AB" w:rsidRDefault="006D76AB" w:rsidP="004C6A23">
      <w:r>
        <w:separator/>
      </w:r>
    </w:p>
  </w:endnote>
  <w:endnote w:type="continuationSeparator" w:id="0">
    <w:p w14:paraId="5EC95548" w14:textId="77777777" w:rsidR="006D76AB" w:rsidRDefault="006D76AB" w:rsidP="004C6A23">
      <w:r>
        <w:continuationSeparator/>
      </w:r>
    </w:p>
  </w:endnote>
  <w:endnote w:type="continuationNotice" w:id="1">
    <w:p w14:paraId="745F07CD" w14:textId="77777777" w:rsidR="006D76AB" w:rsidRDefault="006D7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3A61" w14:textId="77777777" w:rsidR="006D76AB" w:rsidRDefault="006D76AB" w:rsidP="004C6A23">
      <w:r>
        <w:separator/>
      </w:r>
    </w:p>
  </w:footnote>
  <w:footnote w:type="continuationSeparator" w:id="0">
    <w:p w14:paraId="35B66F05" w14:textId="77777777" w:rsidR="006D76AB" w:rsidRDefault="006D76AB" w:rsidP="004C6A23">
      <w:r>
        <w:continuationSeparator/>
      </w:r>
    </w:p>
  </w:footnote>
  <w:footnote w:type="continuationNotice" w:id="1">
    <w:p w14:paraId="20E5BBBD" w14:textId="77777777" w:rsidR="006D76AB" w:rsidRDefault="006D76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21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27"/>
  </w:num>
  <w:num w:numId="18">
    <w:abstractNumId w:val="20"/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2EAD"/>
    <w:rsid w:val="00003C69"/>
    <w:rsid w:val="00010FAE"/>
    <w:rsid w:val="0001583E"/>
    <w:rsid w:val="00021CB8"/>
    <w:rsid w:val="00023D8E"/>
    <w:rsid w:val="00024786"/>
    <w:rsid w:val="0002687E"/>
    <w:rsid w:val="0003132B"/>
    <w:rsid w:val="0003283A"/>
    <w:rsid w:val="00033886"/>
    <w:rsid w:val="00033BCF"/>
    <w:rsid w:val="00035CC8"/>
    <w:rsid w:val="00046981"/>
    <w:rsid w:val="000475A9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449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1DDF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5787"/>
    <w:rsid w:val="002A5F34"/>
    <w:rsid w:val="002A6C44"/>
    <w:rsid w:val="002A6DD3"/>
    <w:rsid w:val="002A740A"/>
    <w:rsid w:val="002B2E10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3F4C"/>
    <w:rsid w:val="00334A17"/>
    <w:rsid w:val="003354BB"/>
    <w:rsid w:val="00337B25"/>
    <w:rsid w:val="00341C77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21EA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36BD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4660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55DC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B6D4A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387F"/>
    <w:rsid w:val="006D6F87"/>
    <w:rsid w:val="006D70F3"/>
    <w:rsid w:val="006D76AB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CD3"/>
    <w:rsid w:val="0076487E"/>
    <w:rsid w:val="00765121"/>
    <w:rsid w:val="00773B38"/>
    <w:rsid w:val="00774684"/>
    <w:rsid w:val="00775307"/>
    <w:rsid w:val="0077543C"/>
    <w:rsid w:val="00776EA5"/>
    <w:rsid w:val="007773A0"/>
    <w:rsid w:val="00782B0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3B0C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B3F8C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778B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5CDC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37E6"/>
    <w:rsid w:val="00B04479"/>
    <w:rsid w:val="00B05314"/>
    <w:rsid w:val="00B057C0"/>
    <w:rsid w:val="00B143AA"/>
    <w:rsid w:val="00B16817"/>
    <w:rsid w:val="00B20215"/>
    <w:rsid w:val="00B23586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615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9497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5B7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759B9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CF27C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2490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1B71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3439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59938-A79D-4E2F-82E2-3C84BA4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39</cp:revision>
  <cp:lastPrinted>2023-06-26T06:36:00Z</cp:lastPrinted>
  <dcterms:created xsi:type="dcterms:W3CDTF">2024-01-17T14:49:00Z</dcterms:created>
  <dcterms:modified xsi:type="dcterms:W3CDTF">2025-09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